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Default="008D2C88" w:rsidP="00E42042">
      <w:pPr>
        <w:pStyle w:val="a3"/>
        <w:widowControl/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35pt;margin-top:-29.4pt;width:58pt;height:75pt;z-index:251658240">
            <v:imagedata r:id="rId8" o:title=""/>
          </v:shape>
          <o:OLEObject Type="Embed" ProgID="MSPhotoEd.3" ShapeID="_x0000_s1026" DrawAspect="Content" ObjectID="_1610975565" r:id="rId9"/>
        </w:pic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БОЛЬШЕКАРАЙСКОГО МУНИЦИПАЛЬНОГО ОБРАЗОВАНИЯ РОМАНОВСКОГОМУНИЦИПАЛЬНОГО РАЙОНА</w:t>
      </w:r>
    </w:p>
    <w:p w:rsidR="00736126" w:rsidRPr="001F7743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736126" w:rsidRPr="0012241F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12241F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736126" w:rsidRPr="0012241F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C50F0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</w:t>
      </w:r>
    </w:p>
    <w:p w:rsidR="00736126" w:rsidRPr="0012241F" w:rsidRDefault="00C50F0E" w:rsidP="00E420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01</w:t>
      </w:r>
      <w:r w:rsidR="004E4B6D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4C50EB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F4A0A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6126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EA3888" w:rsidRPr="00C50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36126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36126" w:rsidRPr="0012241F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</w:t>
      </w:r>
      <w:r w:rsidR="00A27E30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ой Карай</w:t>
      </w:r>
    </w:p>
    <w:p w:rsidR="00F713E6" w:rsidRPr="0012241F" w:rsidRDefault="00F713E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12241F" w:rsidRDefault="008B3989" w:rsidP="008B398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здании очередного выпуска</w:t>
      </w:r>
    </w:p>
    <w:p w:rsidR="008B3989" w:rsidRPr="0012241F" w:rsidRDefault="008B3989" w:rsidP="008B39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го сборника</w:t>
      </w:r>
    </w:p>
    <w:p w:rsidR="00736126" w:rsidRDefault="008B3989" w:rsidP="00F713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ольшекарайский вестник»</w:t>
      </w:r>
    </w:p>
    <w:p w:rsidR="0012241F" w:rsidRPr="0012241F" w:rsidRDefault="0012241F" w:rsidP="00F71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12241F" w:rsidRDefault="008B3989" w:rsidP="008B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аратовской области  от 12.03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1 «Об утверждении официального печатного органа Большекарайск</w:t>
      </w:r>
      <w:r w:rsidR="00CE67C5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бразования»</w:t>
      </w:r>
    </w:p>
    <w:p w:rsidR="00032F61" w:rsidRPr="0012241F" w:rsidRDefault="00032F61" w:rsidP="00F67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629" w:rsidRPr="0012241F" w:rsidRDefault="0012241F" w:rsidP="001224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B3989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ь  информационный сборник «Большекарайский вестник» № </w:t>
      </w:r>
      <w:r w:rsidR="00C50F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6CFE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144827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F0E">
        <w:rPr>
          <w:rFonts w:ascii="Times New Roman" w:eastAsia="Times New Roman" w:hAnsi="Times New Roman" w:cs="Times New Roman"/>
          <w:sz w:val="24"/>
          <w:szCs w:val="24"/>
          <w:lang w:eastAsia="ru-RU"/>
        </w:rPr>
        <w:t>01февраля</w:t>
      </w:r>
      <w:r w:rsidR="00C23F48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A0A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D2B73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B67A5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тиражом </w:t>
      </w:r>
      <w:r w:rsidR="0049728E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3989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экземпляров. </w:t>
      </w:r>
    </w:p>
    <w:p w:rsidR="00C50F0E" w:rsidRPr="00C50F0E" w:rsidRDefault="0012241F" w:rsidP="00122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3989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:</w:t>
      </w:r>
    </w:p>
    <w:p w:rsidR="0012241F" w:rsidRPr="0048473F" w:rsidRDefault="0012241F" w:rsidP="0048473F">
      <w:pPr>
        <w:pStyle w:val="1"/>
        <w:tabs>
          <w:tab w:val="clear" w:pos="432"/>
          <w:tab w:val="num" w:pos="0"/>
        </w:tabs>
        <w:spacing w:line="276" w:lineRule="auto"/>
        <w:ind w:left="0" w:firstLine="0"/>
        <w:rPr>
          <w:b w:val="0"/>
          <w:szCs w:val="24"/>
        </w:rPr>
      </w:pPr>
      <w:r w:rsidRPr="0048473F">
        <w:rPr>
          <w:b w:val="0"/>
          <w:szCs w:val="24"/>
        </w:rPr>
        <w:t xml:space="preserve">-решение  Совета Большекарайского муниципального  образования от  </w:t>
      </w:r>
      <w:r w:rsidR="0048473F" w:rsidRPr="0048473F">
        <w:rPr>
          <w:b w:val="0"/>
          <w:szCs w:val="24"/>
        </w:rPr>
        <w:t>31</w:t>
      </w:r>
      <w:r w:rsidRPr="0048473F">
        <w:rPr>
          <w:b w:val="0"/>
          <w:szCs w:val="24"/>
        </w:rPr>
        <w:t>.0</w:t>
      </w:r>
      <w:r w:rsidR="0048473F" w:rsidRPr="0048473F">
        <w:rPr>
          <w:b w:val="0"/>
          <w:szCs w:val="24"/>
        </w:rPr>
        <w:t>1</w:t>
      </w:r>
      <w:r w:rsidRPr="0048473F">
        <w:rPr>
          <w:b w:val="0"/>
          <w:szCs w:val="24"/>
        </w:rPr>
        <w:t>.2019 г. №2</w:t>
      </w:r>
      <w:r w:rsidR="0048473F" w:rsidRPr="0048473F">
        <w:rPr>
          <w:b w:val="0"/>
          <w:szCs w:val="24"/>
        </w:rPr>
        <w:t>1</w:t>
      </w:r>
      <w:r w:rsidRPr="0048473F">
        <w:rPr>
          <w:b w:val="0"/>
          <w:szCs w:val="24"/>
        </w:rPr>
        <w:t>«</w:t>
      </w:r>
      <w:r w:rsidR="0048473F" w:rsidRPr="0048473F">
        <w:rPr>
          <w:b w:val="0"/>
          <w:bCs w:val="0"/>
          <w:szCs w:val="24"/>
        </w:rPr>
        <w:t>О передаче части полномочий органов</w:t>
      </w:r>
      <w:r w:rsidR="0048473F">
        <w:rPr>
          <w:b w:val="0"/>
          <w:bCs w:val="0"/>
          <w:szCs w:val="24"/>
        </w:rPr>
        <w:t xml:space="preserve"> </w:t>
      </w:r>
      <w:r w:rsidR="0048473F" w:rsidRPr="0048473F">
        <w:rPr>
          <w:b w:val="0"/>
          <w:bCs w:val="0"/>
          <w:szCs w:val="24"/>
        </w:rPr>
        <w:t>местного самоуправления Большекарайского</w:t>
      </w:r>
      <w:r w:rsidR="0048473F">
        <w:rPr>
          <w:b w:val="0"/>
          <w:bCs w:val="0"/>
          <w:szCs w:val="24"/>
        </w:rPr>
        <w:t xml:space="preserve"> </w:t>
      </w:r>
      <w:r w:rsidR="0048473F" w:rsidRPr="0048473F">
        <w:rPr>
          <w:b w:val="0"/>
          <w:bCs w:val="0"/>
          <w:szCs w:val="24"/>
        </w:rPr>
        <w:t>муниципального образования Романовского</w:t>
      </w:r>
      <w:r w:rsidR="0048473F">
        <w:rPr>
          <w:b w:val="0"/>
          <w:bCs w:val="0"/>
          <w:szCs w:val="24"/>
        </w:rPr>
        <w:t xml:space="preserve"> </w:t>
      </w:r>
      <w:r w:rsidR="0048473F" w:rsidRPr="0048473F">
        <w:rPr>
          <w:b w:val="0"/>
          <w:bCs w:val="0"/>
          <w:szCs w:val="24"/>
        </w:rPr>
        <w:t>муниципального района Саратовской области</w:t>
      </w:r>
      <w:r w:rsidR="0048473F">
        <w:rPr>
          <w:b w:val="0"/>
          <w:bCs w:val="0"/>
          <w:szCs w:val="24"/>
        </w:rPr>
        <w:t xml:space="preserve"> </w:t>
      </w:r>
      <w:r w:rsidR="0048473F" w:rsidRPr="0048473F">
        <w:rPr>
          <w:b w:val="0"/>
          <w:bCs w:val="0"/>
          <w:szCs w:val="24"/>
        </w:rPr>
        <w:t>органам местного самоуправления Романовскогомуниципального района Саратовской области</w:t>
      </w:r>
      <w:r w:rsidRPr="0048473F">
        <w:rPr>
          <w:rFonts w:eastAsia="Calibri"/>
          <w:b w:val="0"/>
          <w:szCs w:val="24"/>
        </w:rPr>
        <w:t>»;</w:t>
      </w:r>
      <w:r w:rsidRPr="0048473F">
        <w:rPr>
          <w:b w:val="0"/>
          <w:szCs w:val="24"/>
        </w:rPr>
        <w:t xml:space="preserve">                                                                                                               </w:t>
      </w:r>
    </w:p>
    <w:p w:rsidR="0048473F" w:rsidRDefault="0048473F" w:rsidP="004847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8473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8473F">
        <w:rPr>
          <w:rFonts w:ascii="Times New Roman" w:hAnsi="Times New Roman" w:cs="Times New Roman"/>
          <w:sz w:val="24"/>
          <w:szCs w:val="24"/>
          <w:lang w:eastAsia="ar-SA"/>
        </w:rPr>
        <w:t>ешение  Совета Большекарайского муниципального  образования от  31.01.2019 г. №2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2 </w:t>
      </w:r>
      <w:r w:rsidRPr="0048473F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48473F">
        <w:rPr>
          <w:rFonts w:ascii="Times New Roman" w:hAnsi="Times New Roman" w:cs="Times New Roman"/>
          <w:sz w:val="24"/>
          <w:szCs w:val="24"/>
        </w:rPr>
        <w:t>О внесении изменений в решение Совета Большекара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7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 «О бюджете Большекарайского муниципального образования на 2019год»</w:t>
      </w:r>
      <w:r w:rsidRPr="0048473F">
        <w:rPr>
          <w:rFonts w:ascii="Times New Roman" w:eastAsia="Calibri" w:hAnsi="Times New Roman" w:cs="Times New Roman"/>
          <w:sz w:val="24"/>
          <w:szCs w:val="24"/>
        </w:rPr>
        <w:t>;</w:t>
      </w:r>
      <w:r w:rsidRPr="004847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473F" w:rsidRDefault="0048473F" w:rsidP="00484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8473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8473F">
        <w:rPr>
          <w:rFonts w:ascii="Times New Roman" w:hAnsi="Times New Roman" w:cs="Times New Roman"/>
          <w:sz w:val="24"/>
          <w:szCs w:val="24"/>
          <w:lang w:eastAsia="ar-SA"/>
        </w:rPr>
        <w:t>ешение  Совета Большекарайского муниципального  образования от  31.01.2019 г. №2</w:t>
      </w:r>
      <w:r w:rsidR="00E31628">
        <w:rPr>
          <w:rFonts w:ascii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8473F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48473F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струк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473F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Большекарайск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473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Pr="0048473F">
        <w:rPr>
          <w:rFonts w:ascii="Times New Roman" w:hAnsi="Times New Roman" w:cs="Times New Roman"/>
          <w:sz w:val="24"/>
          <w:szCs w:val="24"/>
        </w:rPr>
        <w:t>»</w:t>
      </w:r>
      <w:r w:rsidRPr="0048473F">
        <w:rPr>
          <w:rFonts w:ascii="Times New Roman" w:eastAsia="Calibri" w:hAnsi="Times New Roman" w:cs="Times New Roman"/>
          <w:sz w:val="24"/>
          <w:szCs w:val="24"/>
        </w:rPr>
        <w:t>;</w:t>
      </w:r>
      <w:r w:rsidRPr="004847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1628" w:rsidRDefault="0048473F" w:rsidP="00E31628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8473F">
        <w:rPr>
          <w:rFonts w:ascii="Times New Roman" w:hAnsi="Times New Roman"/>
          <w:sz w:val="24"/>
          <w:szCs w:val="24"/>
        </w:rPr>
        <w:t>р</w:t>
      </w:r>
      <w:r w:rsidRPr="0048473F">
        <w:rPr>
          <w:rFonts w:ascii="Times New Roman" w:hAnsi="Times New Roman"/>
          <w:sz w:val="24"/>
          <w:szCs w:val="24"/>
          <w:lang w:eastAsia="ar-SA"/>
        </w:rPr>
        <w:t>ешение  Совета Большекарайского муниципального  образования от  31.01.2019 г. №2</w:t>
      </w:r>
      <w:r w:rsidR="00E31628">
        <w:rPr>
          <w:rFonts w:ascii="Times New Roman" w:hAnsi="Times New Roman"/>
          <w:sz w:val="24"/>
          <w:szCs w:val="24"/>
          <w:lang w:eastAsia="ar-SA"/>
        </w:rPr>
        <w:t xml:space="preserve">4 </w:t>
      </w:r>
      <w:r w:rsidRPr="00E31628">
        <w:rPr>
          <w:rFonts w:ascii="Times New Roman" w:hAnsi="Times New Roman"/>
          <w:sz w:val="24"/>
          <w:szCs w:val="24"/>
          <w:lang w:eastAsia="ar-SA"/>
        </w:rPr>
        <w:t>«</w:t>
      </w:r>
      <w:r w:rsidR="00E31628" w:rsidRPr="00E31628">
        <w:rPr>
          <w:rFonts w:ascii="Times New Roman" w:hAnsi="Times New Roman"/>
          <w:sz w:val="24"/>
          <w:szCs w:val="24"/>
        </w:rPr>
        <w:t>О заключении соглашения о передаче части полномочий органов местного самоуправления Романовского муниципального района Саратовской</w:t>
      </w:r>
      <w:r w:rsidR="00E31628">
        <w:rPr>
          <w:rFonts w:ascii="Times New Roman" w:hAnsi="Times New Roman"/>
          <w:sz w:val="24"/>
          <w:szCs w:val="24"/>
        </w:rPr>
        <w:t xml:space="preserve"> </w:t>
      </w:r>
      <w:r w:rsidR="00E31628" w:rsidRPr="00E31628">
        <w:rPr>
          <w:rFonts w:ascii="Times New Roman" w:hAnsi="Times New Roman"/>
          <w:sz w:val="24"/>
          <w:szCs w:val="24"/>
        </w:rPr>
        <w:t xml:space="preserve">области органам местного  самоуправления </w:t>
      </w:r>
      <w:r w:rsidR="00E31628">
        <w:rPr>
          <w:rFonts w:ascii="Times New Roman" w:hAnsi="Times New Roman"/>
          <w:sz w:val="24"/>
          <w:szCs w:val="24"/>
        </w:rPr>
        <w:t xml:space="preserve">Большекарайского </w:t>
      </w:r>
      <w:r w:rsidR="00E31628" w:rsidRPr="00E31628">
        <w:rPr>
          <w:rFonts w:ascii="Times New Roman" w:hAnsi="Times New Roman"/>
          <w:sz w:val="24"/>
          <w:szCs w:val="24"/>
        </w:rPr>
        <w:t>муниципального</w:t>
      </w:r>
      <w:r w:rsidR="00E31628">
        <w:rPr>
          <w:rFonts w:ascii="Times New Roman" w:hAnsi="Times New Roman"/>
          <w:sz w:val="24"/>
          <w:szCs w:val="24"/>
        </w:rPr>
        <w:t xml:space="preserve"> </w:t>
      </w:r>
      <w:r w:rsidR="00E31628" w:rsidRPr="00E31628">
        <w:rPr>
          <w:rFonts w:ascii="Times New Roman" w:hAnsi="Times New Roman"/>
          <w:sz w:val="24"/>
          <w:szCs w:val="24"/>
        </w:rPr>
        <w:t>образования Романовского муниципального района Саратовской области</w:t>
      </w:r>
      <w:r w:rsidRPr="0048473F">
        <w:rPr>
          <w:rFonts w:ascii="Times New Roman" w:eastAsia="Calibri" w:hAnsi="Times New Roman"/>
          <w:sz w:val="24"/>
          <w:szCs w:val="24"/>
        </w:rPr>
        <w:t>»;</w:t>
      </w:r>
      <w:r w:rsidRPr="0048473F">
        <w:rPr>
          <w:rFonts w:ascii="Times New Roman" w:hAnsi="Times New Roman"/>
          <w:sz w:val="24"/>
          <w:szCs w:val="24"/>
        </w:rPr>
        <w:t xml:space="preserve"> </w:t>
      </w:r>
      <w:r w:rsidR="00E31628">
        <w:rPr>
          <w:rFonts w:ascii="Times New Roman" w:hAnsi="Times New Roman"/>
          <w:sz w:val="24"/>
          <w:szCs w:val="24"/>
        </w:rPr>
        <w:t xml:space="preserve"> </w:t>
      </w:r>
    </w:p>
    <w:p w:rsidR="00E31628" w:rsidRDefault="00E31628" w:rsidP="00E31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hAnsi="Times New Roman"/>
          <w:sz w:val="24"/>
          <w:szCs w:val="24"/>
          <w:lang w:eastAsia="ar-SA"/>
        </w:rPr>
        <w:t>постановление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  Большекарайского муниципального образования  от  </w:t>
      </w:r>
      <w:r>
        <w:rPr>
          <w:rFonts w:ascii="Times New Roman" w:hAnsi="Times New Roman"/>
          <w:sz w:val="24"/>
          <w:szCs w:val="24"/>
          <w:lang w:eastAsia="ar-SA"/>
        </w:rPr>
        <w:t>15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1.2019 г. № </w:t>
      </w:r>
      <w:r w:rsidRPr="00E31628">
        <w:rPr>
          <w:rFonts w:ascii="Times New Roman" w:eastAsia="Times New Roman" w:hAnsi="Times New Roman" w:cs="Times New Roman"/>
          <w:sz w:val="24"/>
          <w:szCs w:val="24"/>
          <w:lang w:eastAsia="ar-SA"/>
        </w:rPr>
        <w:t>1 «</w:t>
      </w:r>
      <w:r w:rsidRPr="00E3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  внесении   изменений  в  приложение   №  1 к  постановлению администрации Большекарайского  округа от  19.01.2000 г. № 2 « Об утверждении названий улиц и нумерации домов и квартир» </w:t>
      </w:r>
      <w:r w:rsidRPr="00E3162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31628" w:rsidRPr="00E31628" w:rsidRDefault="00E31628" w:rsidP="00E31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hAnsi="Times New Roman"/>
          <w:sz w:val="24"/>
          <w:szCs w:val="24"/>
          <w:lang w:eastAsia="ar-SA"/>
        </w:rPr>
        <w:t>постановление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  Большекарайского муниципального образования  от  </w:t>
      </w:r>
      <w:r>
        <w:rPr>
          <w:rFonts w:ascii="Times New Roman" w:hAnsi="Times New Roman"/>
          <w:sz w:val="24"/>
          <w:szCs w:val="24"/>
          <w:lang w:eastAsia="ar-SA"/>
        </w:rPr>
        <w:t>16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1.2019 г. № </w:t>
      </w:r>
      <w:r w:rsidRPr="00E31628">
        <w:rPr>
          <w:rFonts w:ascii="Times New Roman" w:eastAsia="Times New Roman" w:hAnsi="Times New Roman" w:cs="Times New Roman"/>
          <w:sz w:val="24"/>
          <w:szCs w:val="24"/>
          <w:lang w:eastAsia="ar-SA"/>
        </w:rPr>
        <w:t>2 «</w:t>
      </w:r>
      <w:r w:rsidRPr="00E316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   утверждении    плана   работы администрации Большекарайского</w:t>
      </w:r>
    </w:p>
    <w:p w:rsidR="00E31628" w:rsidRDefault="00E31628" w:rsidP="00E31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6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9 год» </w:t>
      </w:r>
      <w:r w:rsidRPr="00E3162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31628" w:rsidRPr="00E31628" w:rsidRDefault="00E31628" w:rsidP="00E31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</w:t>
      </w:r>
      <w:r>
        <w:rPr>
          <w:rFonts w:ascii="Times New Roman" w:hAnsi="Times New Roman"/>
          <w:sz w:val="24"/>
          <w:szCs w:val="24"/>
          <w:lang w:eastAsia="ar-SA"/>
        </w:rPr>
        <w:t>постановление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  Большекарайского муниципального образования  от  </w:t>
      </w:r>
      <w:r>
        <w:rPr>
          <w:rFonts w:ascii="Times New Roman" w:hAnsi="Times New Roman"/>
          <w:sz w:val="24"/>
          <w:szCs w:val="24"/>
          <w:lang w:eastAsia="ar-SA"/>
        </w:rPr>
        <w:t>16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1.2019 г.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E316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Pr="00E316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   утверждении    плана   работы администрации Большекарайского</w:t>
      </w:r>
    </w:p>
    <w:p w:rsidR="00E31628" w:rsidRDefault="00E31628" w:rsidP="00E31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6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6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квартал </w:t>
      </w:r>
      <w:r w:rsidRPr="00E3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» </w:t>
      </w:r>
      <w:r w:rsidRPr="00E3162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31628" w:rsidRDefault="00E31628" w:rsidP="00E31628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hAnsi="Times New Roman"/>
          <w:sz w:val="24"/>
          <w:szCs w:val="24"/>
          <w:lang w:eastAsia="ar-SA"/>
        </w:rPr>
        <w:t>постановление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  Большекарайского муниципального образования  от  </w:t>
      </w:r>
      <w:r>
        <w:rPr>
          <w:rFonts w:ascii="Times New Roman" w:hAnsi="Times New Roman"/>
          <w:sz w:val="24"/>
          <w:szCs w:val="24"/>
          <w:lang w:eastAsia="ar-SA"/>
        </w:rPr>
        <w:t>01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.2019 г. 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</w:t>
      </w:r>
      <w:r w:rsidRPr="00E316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Pr="00E3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своении  адреса  земельному участку » </w:t>
      </w:r>
      <w:r w:rsidRPr="00E3162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31628" w:rsidRPr="00E31628" w:rsidRDefault="00E31628" w:rsidP="00E316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hAnsi="Times New Roman"/>
          <w:sz w:val="24"/>
          <w:szCs w:val="24"/>
          <w:lang w:eastAsia="ar-SA"/>
        </w:rPr>
        <w:t>постановление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  Большекарайского муниципального образования  от  </w:t>
      </w:r>
      <w:r>
        <w:rPr>
          <w:rFonts w:ascii="Times New Roman" w:hAnsi="Times New Roman"/>
          <w:sz w:val="24"/>
          <w:szCs w:val="24"/>
          <w:lang w:eastAsia="ar-SA"/>
        </w:rPr>
        <w:t>01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.2019 г. 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</w:t>
      </w:r>
      <w:r w:rsidRPr="00E316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Pr="00E31628">
        <w:rPr>
          <w:rFonts w:ascii="Times New Roman" w:eastAsia="Calibri" w:hAnsi="Times New Roman" w:cs="Times New Roman"/>
          <w:bCs/>
          <w:sz w:val="24"/>
          <w:szCs w:val="24"/>
        </w:rPr>
        <w:t>О проекте изменения  вида  разрешенного использова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31628">
        <w:rPr>
          <w:rFonts w:ascii="Times New Roman" w:eastAsia="Calibri" w:hAnsi="Times New Roman" w:cs="Times New Roman"/>
          <w:bCs/>
          <w:sz w:val="24"/>
          <w:szCs w:val="24"/>
        </w:rPr>
        <w:t>земельного участка</w:t>
      </w:r>
      <w:r w:rsidRPr="00E3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E3162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473F" w:rsidRDefault="00E31628" w:rsidP="00E31628">
      <w:pPr>
        <w:tabs>
          <w:tab w:val="left" w:pos="105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hAnsi="Times New Roman"/>
          <w:sz w:val="24"/>
          <w:szCs w:val="24"/>
          <w:lang w:eastAsia="ar-SA"/>
        </w:rPr>
        <w:t>постановление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  Большекарайского муниципального образования  от  </w:t>
      </w:r>
      <w:r>
        <w:rPr>
          <w:rFonts w:ascii="Times New Roman" w:hAnsi="Times New Roman"/>
          <w:sz w:val="24"/>
          <w:szCs w:val="24"/>
          <w:lang w:eastAsia="ar-SA"/>
        </w:rPr>
        <w:t>01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.2019 г. 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</w:t>
      </w:r>
      <w:r w:rsidRPr="00E316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Pr="00E31628">
        <w:rPr>
          <w:rFonts w:ascii="Times New Roman" w:eastAsia="Calibri" w:hAnsi="Times New Roman" w:cs="Times New Roman"/>
          <w:sz w:val="24"/>
          <w:szCs w:val="24"/>
        </w:rPr>
        <w:t>О проведении публичных слушаний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1628">
        <w:rPr>
          <w:rFonts w:ascii="Times New Roman" w:eastAsia="Calibri" w:hAnsi="Times New Roman" w:cs="Times New Roman"/>
          <w:sz w:val="24"/>
          <w:szCs w:val="24"/>
        </w:rPr>
        <w:t xml:space="preserve">вопросу    изменения вида разрешенного использования земельного  участка </w:t>
      </w:r>
      <w:r w:rsidRPr="00E3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E31628">
        <w:rPr>
          <w:rFonts w:ascii="Times New Roman" w:hAnsi="Times New Roman" w:cs="Times New Roman"/>
          <w:sz w:val="24"/>
          <w:szCs w:val="24"/>
        </w:rPr>
        <w:t xml:space="preserve">; </w:t>
      </w:r>
      <w:r w:rsidR="0048473F" w:rsidRPr="00E31628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</w:p>
    <w:p w:rsidR="001F0CF4" w:rsidRDefault="00E31628" w:rsidP="001F0CF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распоряжение  администрации   Большекарайского муниципального образования  от  </w:t>
      </w:r>
      <w:r w:rsidR="001F0CF4"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1.2019 г. № </w:t>
      </w:r>
      <w:r w:rsidR="001F0CF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-р  «</w:t>
      </w:r>
      <w:r w:rsidR="001F0CF4" w:rsidRPr="001F0CF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F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CF4" w:rsidRPr="001F0C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надзорно-</w:t>
      </w:r>
      <w:r w:rsidR="001F0CF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F0CF4" w:rsidRPr="001F0CF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илактической операции«Жилище  –  2019»     на  территории</w:t>
      </w:r>
      <w:r w:rsidR="001F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CF4" w:rsidRPr="001F0CF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карайского муниципального</w:t>
      </w:r>
      <w:r w:rsidR="001F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CF4" w:rsidRPr="001F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Pr="001F0CF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F0CF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F0CF4" w:rsidRDefault="001F0CF4" w:rsidP="001F0C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ъявление 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  Большекарайского муниципального </w:t>
      </w:r>
      <w:r w:rsidRPr="001F0CF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собрания (схода) граждан</w:t>
      </w:r>
      <w:r w:rsidRPr="001F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 </w:t>
      </w:r>
    </w:p>
    <w:p w:rsidR="0012241F" w:rsidRPr="0048473F" w:rsidRDefault="0048473F" w:rsidP="001F0CF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7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48473F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</w:t>
      </w:r>
    </w:p>
    <w:p w:rsidR="0012241F" w:rsidRPr="0012241F" w:rsidRDefault="0012241F" w:rsidP="00122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3.Контроль за исполнением настоящего решения оставляю за собой .</w:t>
      </w:r>
    </w:p>
    <w:p w:rsidR="0012241F" w:rsidRPr="0012241F" w:rsidRDefault="0012241F" w:rsidP="0012241F">
      <w:pPr>
        <w:spacing w:after="0" w:line="140" w:lineRule="atLeast"/>
        <w:rPr>
          <w:rFonts w:ascii="Times New Roman" w:hAnsi="Times New Roman" w:cs="Times New Roman"/>
          <w:sz w:val="24"/>
          <w:szCs w:val="24"/>
        </w:rPr>
      </w:pPr>
    </w:p>
    <w:p w:rsidR="00440842" w:rsidRPr="0012241F" w:rsidRDefault="00440842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Большекарайского</w:t>
      </w:r>
    </w:p>
    <w:p w:rsidR="007C039B" w:rsidRPr="0012241F" w:rsidRDefault="00440842" w:rsidP="00A94624">
      <w:pPr>
        <w:tabs>
          <w:tab w:val="left" w:pos="3735"/>
        </w:tabs>
        <w:suppressAutoHyphens/>
        <w:spacing w:after="0" w:line="240" w:lineRule="auto"/>
        <w:rPr>
          <w:i/>
          <w:sz w:val="24"/>
          <w:szCs w:val="24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ого образования                  </w:t>
      </w:r>
      <w:r w:rsidR="00A27E30"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ловьева</w:t>
      </w:r>
    </w:p>
    <w:sectPr w:rsidR="007C039B" w:rsidRPr="0012241F" w:rsidSect="00032F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450" w:rsidRDefault="00081450" w:rsidP="00060B30">
      <w:pPr>
        <w:spacing w:after="0" w:line="240" w:lineRule="auto"/>
      </w:pPr>
      <w:r>
        <w:separator/>
      </w:r>
    </w:p>
  </w:endnote>
  <w:endnote w:type="continuationSeparator" w:id="1">
    <w:p w:rsidR="00081450" w:rsidRDefault="00081450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450" w:rsidRDefault="00081450" w:rsidP="00060B30">
      <w:pPr>
        <w:spacing w:after="0" w:line="240" w:lineRule="auto"/>
      </w:pPr>
      <w:r>
        <w:separator/>
      </w:r>
    </w:p>
  </w:footnote>
  <w:footnote w:type="continuationSeparator" w:id="1">
    <w:p w:rsidR="00081450" w:rsidRDefault="00081450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31F1"/>
    <w:rsid w:val="00025811"/>
    <w:rsid w:val="000266EE"/>
    <w:rsid w:val="00032F61"/>
    <w:rsid w:val="00060B30"/>
    <w:rsid w:val="000703D7"/>
    <w:rsid w:val="00081450"/>
    <w:rsid w:val="00092A93"/>
    <w:rsid w:val="000B67A5"/>
    <w:rsid w:val="000D4B05"/>
    <w:rsid w:val="00117906"/>
    <w:rsid w:val="00117F85"/>
    <w:rsid w:val="0012241F"/>
    <w:rsid w:val="00144827"/>
    <w:rsid w:val="00154544"/>
    <w:rsid w:val="001619B3"/>
    <w:rsid w:val="001A02E0"/>
    <w:rsid w:val="001B609A"/>
    <w:rsid w:val="001C4444"/>
    <w:rsid w:val="001C6424"/>
    <w:rsid w:val="001D2B73"/>
    <w:rsid w:val="001F0CF4"/>
    <w:rsid w:val="001F7743"/>
    <w:rsid w:val="00235375"/>
    <w:rsid w:val="002407EE"/>
    <w:rsid w:val="00261DBD"/>
    <w:rsid w:val="00266324"/>
    <w:rsid w:val="00284006"/>
    <w:rsid w:val="00296064"/>
    <w:rsid w:val="002A6E5D"/>
    <w:rsid w:val="002B574F"/>
    <w:rsid w:val="00301878"/>
    <w:rsid w:val="003378D8"/>
    <w:rsid w:val="00350D0A"/>
    <w:rsid w:val="003544E6"/>
    <w:rsid w:val="003625F1"/>
    <w:rsid w:val="00372871"/>
    <w:rsid w:val="00376EF3"/>
    <w:rsid w:val="00381444"/>
    <w:rsid w:val="003914DE"/>
    <w:rsid w:val="00394F8C"/>
    <w:rsid w:val="003A1B9B"/>
    <w:rsid w:val="003A6EEE"/>
    <w:rsid w:val="003C11CA"/>
    <w:rsid w:val="003D2010"/>
    <w:rsid w:val="003F4A0A"/>
    <w:rsid w:val="004317FB"/>
    <w:rsid w:val="00440842"/>
    <w:rsid w:val="004667EA"/>
    <w:rsid w:val="004667EB"/>
    <w:rsid w:val="0048473F"/>
    <w:rsid w:val="0049728E"/>
    <w:rsid w:val="004A02C4"/>
    <w:rsid w:val="004A284F"/>
    <w:rsid w:val="004B17B4"/>
    <w:rsid w:val="004C50EB"/>
    <w:rsid w:val="004E4B6D"/>
    <w:rsid w:val="004F05AE"/>
    <w:rsid w:val="004F3E90"/>
    <w:rsid w:val="0050231D"/>
    <w:rsid w:val="00517757"/>
    <w:rsid w:val="0052020E"/>
    <w:rsid w:val="00531E66"/>
    <w:rsid w:val="00551A3C"/>
    <w:rsid w:val="00553192"/>
    <w:rsid w:val="00564E51"/>
    <w:rsid w:val="005A679E"/>
    <w:rsid w:val="005D2F03"/>
    <w:rsid w:val="005E40D1"/>
    <w:rsid w:val="00606F4F"/>
    <w:rsid w:val="00612629"/>
    <w:rsid w:val="0063296D"/>
    <w:rsid w:val="00632FFB"/>
    <w:rsid w:val="00654031"/>
    <w:rsid w:val="00674E15"/>
    <w:rsid w:val="006A47F0"/>
    <w:rsid w:val="006B3C84"/>
    <w:rsid w:val="006C787B"/>
    <w:rsid w:val="006E5DF4"/>
    <w:rsid w:val="006F73A6"/>
    <w:rsid w:val="00717E96"/>
    <w:rsid w:val="00722363"/>
    <w:rsid w:val="00732B27"/>
    <w:rsid w:val="00736126"/>
    <w:rsid w:val="0075142D"/>
    <w:rsid w:val="00756828"/>
    <w:rsid w:val="00761DDB"/>
    <w:rsid w:val="00767DC0"/>
    <w:rsid w:val="00787588"/>
    <w:rsid w:val="00787756"/>
    <w:rsid w:val="007954A3"/>
    <w:rsid w:val="007A0F2C"/>
    <w:rsid w:val="007B100C"/>
    <w:rsid w:val="007C039B"/>
    <w:rsid w:val="007E5623"/>
    <w:rsid w:val="007F0B87"/>
    <w:rsid w:val="008047F4"/>
    <w:rsid w:val="00811917"/>
    <w:rsid w:val="008202F6"/>
    <w:rsid w:val="008278D6"/>
    <w:rsid w:val="00830A6D"/>
    <w:rsid w:val="00840A46"/>
    <w:rsid w:val="00865313"/>
    <w:rsid w:val="0088278D"/>
    <w:rsid w:val="008852E4"/>
    <w:rsid w:val="008937CC"/>
    <w:rsid w:val="008A436B"/>
    <w:rsid w:val="008B3989"/>
    <w:rsid w:val="008C178F"/>
    <w:rsid w:val="008C2577"/>
    <w:rsid w:val="008C3D8E"/>
    <w:rsid w:val="008D038F"/>
    <w:rsid w:val="008D2C88"/>
    <w:rsid w:val="008D4155"/>
    <w:rsid w:val="008E6E96"/>
    <w:rsid w:val="008E74F8"/>
    <w:rsid w:val="009537A3"/>
    <w:rsid w:val="00955BD0"/>
    <w:rsid w:val="009837CA"/>
    <w:rsid w:val="009A13A5"/>
    <w:rsid w:val="009C5169"/>
    <w:rsid w:val="009C5330"/>
    <w:rsid w:val="009E2296"/>
    <w:rsid w:val="00A041A5"/>
    <w:rsid w:val="00A072E2"/>
    <w:rsid w:val="00A27E30"/>
    <w:rsid w:val="00A30C85"/>
    <w:rsid w:val="00A54CEC"/>
    <w:rsid w:val="00A61237"/>
    <w:rsid w:val="00A67A5C"/>
    <w:rsid w:val="00A94624"/>
    <w:rsid w:val="00AA2191"/>
    <w:rsid w:val="00AA240B"/>
    <w:rsid w:val="00AA270D"/>
    <w:rsid w:val="00AC162D"/>
    <w:rsid w:val="00AC22E5"/>
    <w:rsid w:val="00AC772A"/>
    <w:rsid w:val="00AE62A4"/>
    <w:rsid w:val="00B50D2B"/>
    <w:rsid w:val="00B934AB"/>
    <w:rsid w:val="00BA5FB1"/>
    <w:rsid w:val="00BC5EAC"/>
    <w:rsid w:val="00BD39E1"/>
    <w:rsid w:val="00BF6CFE"/>
    <w:rsid w:val="00C13515"/>
    <w:rsid w:val="00C1458B"/>
    <w:rsid w:val="00C23DD3"/>
    <w:rsid w:val="00C23F48"/>
    <w:rsid w:val="00C27D8B"/>
    <w:rsid w:val="00C316B2"/>
    <w:rsid w:val="00C35B66"/>
    <w:rsid w:val="00C50F0E"/>
    <w:rsid w:val="00C77B37"/>
    <w:rsid w:val="00CD1CB3"/>
    <w:rsid w:val="00CE67C5"/>
    <w:rsid w:val="00CF5B63"/>
    <w:rsid w:val="00D14373"/>
    <w:rsid w:val="00D43E81"/>
    <w:rsid w:val="00D51D01"/>
    <w:rsid w:val="00D73631"/>
    <w:rsid w:val="00D87D05"/>
    <w:rsid w:val="00DB2331"/>
    <w:rsid w:val="00DB423C"/>
    <w:rsid w:val="00DC26FA"/>
    <w:rsid w:val="00DE05E9"/>
    <w:rsid w:val="00DE601A"/>
    <w:rsid w:val="00DF777A"/>
    <w:rsid w:val="00E1777D"/>
    <w:rsid w:val="00E20A5E"/>
    <w:rsid w:val="00E22EC0"/>
    <w:rsid w:val="00E24552"/>
    <w:rsid w:val="00E31628"/>
    <w:rsid w:val="00E42042"/>
    <w:rsid w:val="00E47212"/>
    <w:rsid w:val="00E644A9"/>
    <w:rsid w:val="00E76FFB"/>
    <w:rsid w:val="00E97B23"/>
    <w:rsid w:val="00EA3888"/>
    <w:rsid w:val="00EB38DA"/>
    <w:rsid w:val="00EE58BA"/>
    <w:rsid w:val="00EF7388"/>
    <w:rsid w:val="00F434B2"/>
    <w:rsid w:val="00F67F75"/>
    <w:rsid w:val="00F713E6"/>
    <w:rsid w:val="00F74FAF"/>
    <w:rsid w:val="00FB3530"/>
    <w:rsid w:val="00FD0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Strong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5</cp:revision>
  <cp:lastPrinted>2019-02-06T11:56:00Z</cp:lastPrinted>
  <dcterms:created xsi:type="dcterms:W3CDTF">2014-02-06T09:06:00Z</dcterms:created>
  <dcterms:modified xsi:type="dcterms:W3CDTF">2019-02-06T12:26:00Z</dcterms:modified>
</cp:coreProperties>
</file>